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89" w:rsidRDefault="00CE0402" w:rsidP="00CE0402">
      <w:pPr>
        <w:jc w:val="right"/>
        <w:rPr>
          <w:rFonts w:ascii="Times New Roman" w:hAnsi="Times New Roman" w:cs="Times New Roman"/>
          <w:sz w:val="24"/>
          <w:szCs w:val="24"/>
        </w:rPr>
      </w:pPr>
      <w:r w:rsidRPr="00395BD8">
        <w:rPr>
          <w:rFonts w:ascii="Times New Roman" w:hAnsi="Times New Roman" w:cs="Times New Roman"/>
          <w:b/>
          <w:sz w:val="28"/>
          <w:szCs w:val="28"/>
        </w:rPr>
        <w:t>MATEMAATIKA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mi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CE0402" w:rsidRDefault="00CE0402" w:rsidP="00CE0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henda ülesanded ja täida leitud sõnadega lüngad Juku anekdoodis.</w:t>
      </w:r>
    </w:p>
    <w:p w:rsidR="00CE0402" w:rsidRDefault="00CE0402" w:rsidP="00CE0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ku: „ </w:t>
      </w:r>
      <w:proofErr w:type="spellStart"/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kas tohib inimesi </w:t>
      </w:r>
      <w:proofErr w:type="spellStart"/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lle eest, mida nad </w:t>
      </w:r>
      <w:proofErr w:type="spellStart"/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spellEnd"/>
      <w:r>
        <w:rPr>
          <w:rFonts w:ascii="Times New Roman" w:hAnsi="Times New Roman" w:cs="Times New Roman"/>
          <w:sz w:val="28"/>
          <w:szCs w:val="28"/>
        </w:rPr>
        <w:t>.?“</w:t>
      </w:r>
    </w:p>
    <w:p w:rsidR="00CE0402" w:rsidRDefault="00CE0402" w:rsidP="00CE0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Ei Juku, </w:t>
      </w:r>
      <w:proofErr w:type="spellStart"/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spellEnd"/>
      <w:r>
        <w:rPr>
          <w:rFonts w:ascii="Times New Roman" w:hAnsi="Times New Roman" w:cs="Times New Roman"/>
          <w:sz w:val="28"/>
          <w:szCs w:val="28"/>
        </w:rPr>
        <w:t>. mitte!“</w:t>
      </w:r>
    </w:p>
    <w:p w:rsidR="00974738" w:rsidRDefault="00CE0402" w:rsidP="00CE0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ku: „No siis ma </w:t>
      </w:r>
      <w:proofErr w:type="spellStart"/>
      <w:r w:rsidR="00974738">
        <w:rPr>
          <w:rFonts w:ascii="Times New Roman" w:hAnsi="Times New Roman" w:cs="Times New Roman"/>
          <w:sz w:val="28"/>
          <w:szCs w:val="28"/>
        </w:rPr>
        <w:t>……………</w:t>
      </w:r>
      <w:proofErr w:type="spellEnd"/>
      <w:r w:rsidR="00974738">
        <w:rPr>
          <w:rFonts w:ascii="Times New Roman" w:hAnsi="Times New Roman" w:cs="Times New Roman"/>
          <w:sz w:val="28"/>
          <w:szCs w:val="28"/>
        </w:rPr>
        <w:t xml:space="preserve">..  teile …......................., et mul </w:t>
      </w:r>
    </w:p>
    <w:p w:rsidR="00CE0402" w:rsidRDefault="00974738" w:rsidP="00CE04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r w:rsidR="00CE0402">
        <w:rPr>
          <w:rFonts w:ascii="Times New Roman" w:hAnsi="Times New Roman" w:cs="Times New Roman"/>
          <w:sz w:val="28"/>
          <w:szCs w:val="28"/>
        </w:rPr>
        <w:t>………………………….töö</w:t>
      </w:r>
      <w:proofErr w:type="spellEnd"/>
      <w:r w:rsidR="00CE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402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spellEnd"/>
      <w:r w:rsidR="00CE0402">
        <w:rPr>
          <w:rFonts w:ascii="Times New Roman" w:hAnsi="Times New Roman" w:cs="Times New Roman"/>
          <w:sz w:val="28"/>
          <w:szCs w:val="28"/>
        </w:rPr>
        <w:t>..!“</w:t>
      </w:r>
    </w:p>
    <w:p w:rsidR="00CE0402" w:rsidRDefault="00CE0402" w:rsidP="00CE0402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a tähtede all olevad arvud.</w:t>
      </w:r>
    </w:p>
    <w:p w:rsidR="00CE0402" w:rsidRDefault="00CE0402" w:rsidP="00CE0402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Ind w:w="720" w:type="dxa"/>
        <w:tblLook w:val="04A0"/>
      </w:tblPr>
      <w:tblGrid>
        <w:gridCol w:w="664"/>
        <w:gridCol w:w="567"/>
        <w:gridCol w:w="567"/>
        <w:gridCol w:w="567"/>
        <w:gridCol w:w="567"/>
      </w:tblGrid>
      <w:tr w:rsidR="00CE0402" w:rsidRPr="0047452B" w:rsidTr="00CE0402">
        <w:tc>
          <w:tcPr>
            <w:tcW w:w="664" w:type="dxa"/>
          </w:tcPr>
          <w:p w:rsidR="00CE0402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E0402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CE0402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E0402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CE0402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7452B" w:rsidRPr="0047452B" w:rsidTr="00CE0402">
        <w:tc>
          <w:tcPr>
            <w:tcW w:w="664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47452B" w:rsidRPr="0047452B" w:rsidTr="00CE0402">
        <w:tc>
          <w:tcPr>
            <w:tcW w:w="664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Õ</w:t>
            </w:r>
          </w:p>
        </w:tc>
        <w:tc>
          <w:tcPr>
            <w:tcW w:w="567" w:type="dxa"/>
          </w:tcPr>
          <w:p w:rsidR="0047452B" w:rsidRDefault="0047452B" w:rsidP="00CE0402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CE0402" w:rsidRPr="00CE0402" w:rsidRDefault="00CE0402" w:rsidP="00CE0402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47452B" w:rsidRPr="0047452B" w:rsidTr="0047452B">
        <w:tc>
          <w:tcPr>
            <w:tcW w:w="675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2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2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7452B" w:rsidRPr="0047452B" w:rsidTr="0047452B">
        <w:tc>
          <w:tcPr>
            <w:tcW w:w="675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452B" w:rsidRPr="0047452B" w:rsidRDefault="0047452B" w:rsidP="00CE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402" w:rsidRDefault="00CE0402" w:rsidP="00CE0402">
      <w:pPr>
        <w:rPr>
          <w:rFonts w:ascii="Times New Roman" w:hAnsi="Times New Roman" w:cs="Times New Roman"/>
          <w:sz w:val="24"/>
          <w:szCs w:val="24"/>
        </w:rPr>
      </w:pPr>
    </w:p>
    <w:p w:rsidR="0047452B" w:rsidRDefault="0047452B" w:rsidP="0047452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vuta!</w:t>
      </w:r>
    </w:p>
    <w:tbl>
      <w:tblPr>
        <w:tblStyle w:val="Kontuurtabel"/>
        <w:tblW w:w="9820" w:type="dxa"/>
        <w:tblLook w:val="04A0"/>
      </w:tblPr>
      <w:tblGrid>
        <w:gridCol w:w="1384"/>
        <w:gridCol w:w="851"/>
        <w:gridCol w:w="850"/>
        <w:gridCol w:w="420"/>
        <w:gridCol w:w="15"/>
        <w:gridCol w:w="660"/>
        <w:gridCol w:w="720"/>
        <w:gridCol w:w="825"/>
        <w:gridCol w:w="750"/>
        <w:gridCol w:w="690"/>
        <w:gridCol w:w="660"/>
        <w:gridCol w:w="630"/>
        <w:gridCol w:w="630"/>
        <w:gridCol w:w="735"/>
      </w:tblGrid>
      <w:tr w:rsidR="006F5DB6" w:rsidTr="006F5DB6">
        <w:tc>
          <w:tcPr>
            <w:tcW w:w="1384" w:type="dxa"/>
          </w:tcPr>
          <w:p w:rsidR="0047452B" w:rsidRDefault="006F5DB6" w:rsidP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– 6 =</w:t>
            </w:r>
          </w:p>
        </w:tc>
        <w:tc>
          <w:tcPr>
            <w:tcW w:w="851" w:type="dxa"/>
          </w:tcPr>
          <w:p w:rsidR="0047452B" w:rsidRDefault="0047452B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6F5DB6" w:rsidRDefault="00974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F5DB6" w:rsidTr="006F5DB6">
        <w:tc>
          <w:tcPr>
            <w:tcW w:w="1384" w:type="dxa"/>
          </w:tcPr>
          <w:p w:rsidR="006F5DB6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– 6 =</w:t>
            </w:r>
          </w:p>
        </w:tc>
        <w:tc>
          <w:tcPr>
            <w:tcW w:w="851" w:type="dxa"/>
          </w:tcPr>
          <w:p w:rsidR="006F5DB6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DB6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6F5DB6" w:rsidRDefault="006F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52B" w:rsidTr="006F5DB6">
        <w:trPr>
          <w:gridAfter w:val="11"/>
          <w:wAfter w:w="6735" w:type="dxa"/>
        </w:trPr>
        <w:tc>
          <w:tcPr>
            <w:tcW w:w="1384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 + 2 =</w:t>
            </w:r>
          </w:p>
        </w:tc>
        <w:tc>
          <w:tcPr>
            <w:tcW w:w="851" w:type="dxa"/>
          </w:tcPr>
          <w:p w:rsidR="0047452B" w:rsidRDefault="0047452B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47452B" w:rsidTr="006F5DB6">
        <w:trPr>
          <w:gridAfter w:val="11"/>
          <w:wAfter w:w="6735" w:type="dxa"/>
        </w:trPr>
        <w:tc>
          <w:tcPr>
            <w:tcW w:w="1384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+ 2 =</w:t>
            </w:r>
          </w:p>
        </w:tc>
        <w:tc>
          <w:tcPr>
            <w:tcW w:w="851" w:type="dxa"/>
          </w:tcPr>
          <w:p w:rsidR="0047452B" w:rsidRDefault="0047452B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47452B" w:rsidTr="006F5DB6">
        <w:trPr>
          <w:gridAfter w:val="11"/>
          <w:wAfter w:w="6735" w:type="dxa"/>
        </w:trPr>
        <w:tc>
          <w:tcPr>
            <w:tcW w:w="1384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– 5 =</w:t>
            </w:r>
          </w:p>
        </w:tc>
        <w:tc>
          <w:tcPr>
            <w:tcW w:w="851" w:type="dxa"/>
          </w:tcPr>
          <w:p w:rsidR="0047452B" w:rsidRDefault="0047452B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47452B" w:rsidTr="006F5DB6">
        <w:trPr>
          <w:gridAfter w:val="11"/>
          <w:wAfter w:w="6735" w:type="dxa"/>
        </w:trPr>
        <w:tc>
          <w:tcPr>
            <w:tcW w:w="1384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– 5 =</w:t>
            </w:r>
          </w:p>
        </w:tc>
        <w:tc>
          <w:tcPr>
            <w:tcW w:w="851" w:type="dxa"/>
          </w:tcPr>
          <w:p w:rsidR="0047452B" w:rsidRDefault="0047452B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47452B" w:rsidTr="006F5DB6">
        <w:trPr>
          <w:gridAfter w:val="11"/>
          <w:wAfter w:w="6735" w:type="dxa"/>
        </w:trPr>
        <w:tc>
          <w:tcPr>
            <w:tcW w:w="1384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+ 4 =</w:t>
            </w:r>
          </w:p>
        </w:tc>
        <w:tc>
          <w:tcPr>
            <w:tcW w:w="851" w:type="dxa"/>
          </w:tcPr>
          <w:p w:rsidR="0047452B" w:rsidRDefault="0047452B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52B" w:rsidRDefault="006F5DB6" w:rsidP="00474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903423" w:rsidRDefault="00903423" w:rsidP="0047452B">
      <w:pPr>
        <w:rPr>
          <w:rFonts w:ascii="Times New Roman" w:hAnsi="Times New Roman" w:cs="Times New Roman"/>
          <w:b/>
          <w:sz w:val="24"/>
          <w:szCs w:val="24"/>
        </w:rPr>
      </w:pPr>
    </w:p>
    <w:p w:rsidR="00903423" w:rsidRPr="00903423" w:rsidRDefault="00903423" w:rsidP="00903423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vuta!</w:t>
      </w:r>
    </w:p>
    <w:p w:rsidR="00903423" w:rsidRDefault="00903423" w:rsidP="00903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9 – 7 + 4 =……..N                  20 – 10 – 7 + 8 =……….T</w:t>
      </w:r>
    </w:p>
    <w:p w:rsidR="00903423" w:rsidRDefault="00903423" w:rsidP="00903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6 + 6 + 9 =……..I                  15 – 8 + 2 + 4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P</w:t>
      </w:r>
    </w:p>
    <w:p w:rsidR="00903423" w:rsidRDefault="00903423" w:rsidP="00903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+ 7 – 7 –  8 =………U                3 + 5 + 3 – 5 =…………D</w:t>
      </w:r>
    </w:p>
    <w:p w:rsidR="00903423" w:rsidRDefault="00903423" w:rsidP="00903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+ 3 - 5 -  4 =………E               14 – 6 – 5 + 4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.L</w:t>
      </w:r>
    </w:p>
    <w:p w:rsidR="00303F2B" w:rsidRDefault="00903423" w:rsidP="009034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– 9 + 6 + 5 =………O </w:t>
      </w:r>
      <w:r w:rsidR="006F5DB6" w:rsidRPr="00903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Kontuurtabel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480"/>
        <w:gridCol w:w="30"/>
        <w:gridCol w:w="645"/>
        <w:gridCol w:w="630"/>
        <w:gridCol w:w="705"/>
        <w:gridCol w:w="660"/>
      </w:tblGrid>
      <w:tr w:rsidR="00303F2B" w:rsidTr="00303F2B">
        <w:tc>
          <w:tcPr>
            <w:tcW w:w="675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03F2B" w:rsidRDefault="0030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303F2B" w:rsidRDefault="0030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303F2B" w:rsidRDefault="0030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303F2B" w:rsidRDefault="0030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303F2B" w:rsidRDefault="0030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4738" w:rsidTr="00974738">
        <w:tc>
          <w:tcPr>
            <w:tcW w:w="675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3F2B" w:rsidRDefault="00303F2B" w:rsidP="0090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974738" w:rsidRDefault="00974738"/>
        </w:tc>
        <w:tc>
          <w:tcPr>
            <w:tcW w:w="675" w:type="dxa"/>
            <w:gridSpan w:val="2"/>
            <w:shd w:val="clear" w:color="auto" w:fill="auto"/>
          </w:tcPr>
          <w:p w:rsidR="00974738" w:rsidRDefault="00974738"/>
        </w:tc>
        <w:tc>
          <w:tcPr>
            <w:tcW w:w="630" w:type="dxa"/>
            <w:shd w:val="clear" w:color="auto" w:fill="auto"/>
          </w:tcPr>
          <w:p w:rsidR="00974738" w:rsidRDefault="00974738"/>
        </w:tc>
        <w:tc>
          <w:tcPr>
            <w:tcW w:w="705" w:type="dxa"/>
            <w:shd w:val="clear" w:color="auto" w:fill="auto"/>
          </w:tcPr>
          <w:p w:rsidR="00974738" w:rsidRDefault="00974738"/>
        </w:tc>
        <w:tc>
          <w:tcPr>
            <w:tcW w:w="660" w:type="dxa"/>
            <w:shd w:val="clear" w:color="auto" w:fill="auto"/>
          </w:tcPr>
          <w:p w:rsidR="00974738" w:rsidRDefault="00974738"/>
        </w:tc>
      </w:tr>
    </w:tbl>
    <w:p w:rsidR="00303F2B" w:rsidRDefault="006F5DB6" w:rsidP="00903423">
      <w:pPr>
        <w:rPr>
          <w:rFonts w:ascii="Times New Roman" w:hAnsi="Times New Roman" w:cs="Times New Roman"/>
          <w:b/>
          <w:sz w:val="24"/>
          <w:szCs w:val="24"/>
        </w:rPr>
      </w:pPr>
      <w:r w:rsidRPr="0090342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03F2B" w:rsidRDefault="00236A3B" w:rsidP="00303F2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vuta! Võrdle! Võtmetäht</w:t>
      </w:r>
      <w:r w:rsidR="00303F2B">
        <w:rPr>
          <w:rFonts w:ascii="Times New Roman" w:hAnsi="Times New Roman" w:cs="Times New Roman"/>
          <w:b/>
          <w:sz w:val="24"/>
          <w:szCs w:val="24"/>
        </w:rPr>
        <w:t xml:space="preserve"> on suurem arv.</w:t>
      </w:r>
    </w:p>
    <w:p w:rsidR="00303F2B" w:rsidRDefault="00303F2B" w:rsidP="00303F2B">
      <w:pPr>
        <w:pStyle w:val="Loendilik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720" w:type="dxa"/>
        <w:tblLook w:val="04A0"/>
      </w:tblPr>
      <w:tblGrid>
        <w:gridCol w:w="1656"/>
        <w:gridCol w:w="426"/>
        <w:gridCol w:w="1155"/>
        <w:gridCol w:w="546"/>
        <w:gridCol w:w="450"/>
        <w:gridCol w:w="1389"/>
        <w:gridCol w:w="570"/>
        <w:gridCol w:w="1020"/>
        <w:gridCol w:w="540"/>
      </w:tblGrid>
      <w:tr w:rsidR="00974738" w:rsidRPr="00303F2B" w:rsidTr="00974738">
        <w:tc>
          <w:tcPr>
            <w:tcW w:w="165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üksteist</w:t>
            </w:r>
          </w:p>
        </w:tc>
        <w:tc>
          <w:tcPr>
            <w:tcW w:w="42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7 + 5</w:t>
            </w:r>
          </w:p>
        </w:tc>
        <w:tc>
          <w:tcPr>
            <w:tcW w:w="546" w:type="dxa"/>
          </w:tcPr>
          <w:p w:rsidR="00974738" w:rsidRPr="00974738" w:rsidRDefault="00974738" w:rsidP="00974738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974738" w:rsidRPr="00303F2B" w:rsidRDefault="00974738" w:rsidP="00EF6135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steist</w:t>
            </w:r>
          </w:p>
        </w:tc>
        <w:tc>
          <w:tcPr>
            <w:tcW w:w="57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+ 7</w:t>
            </w:r>
          </w:p>
        </w:tc>
        <w:tc>
          <w:tcPr>
            <w:tcW w:w="540" w:type="dxa"/>
            <w:shd w:val="clear" w:color="auto" w:fill="auto"/>
          </w:tcPr>
          <w:p w:rsidR="00974738" w:rsidRPr="00974738" w:rsidRDefault="00974738" w:rsidP="00974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974738" w:rsidRPr="00303F2B" w:rsidTr="00974738">
        <w:tc>
          <w:tcPr>
            <w:tcW w:w="165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heksateist</w:t>
            </w:r>
          </w:p>
        </w:tc>
        <w:tc>
          <w:tcPr>
            <w:tcW w:w="42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+ 3</w:t>
            </w:r>
          </w:p>
        </w:tc>
        <w:tc>
          <w:tcPr>
            <w:tcW w:w="546" w:type="dxa"/>
          </w:tcPr>
          <w:p w:rsidR="00974738" w:rsidRPr="00974738" w:rsidRDefault="00974738" w:rsidP="00974738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974738" w:rsidRPr="00303F2B" w:rsidRDefault="00974738" w:rsidP="00F632BF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eksateist</w:t>
            </w:r>
          </w:p>
        </w:tc>
        <w:tc>
          <w:tcPr>
            <w:tcW w:w="57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+ 9</w:t>
            </w:r>
          </w:p>
        </w:tc>
        <w:tc>
          <w:tcPr>
            <w:tcW w:w="540" w:type="dxa"/>
            <w:shd w:val="clear" w:color="auto" w:fill="auto"/>
          </w:tcPr>
          <w:p w:rsidR="00974738" w:rsidRPr="00974738" w:rsidRDefault="00974738" w:rsidP="00974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74738" w:rsidRPr="00303F2B" w:rsidTr="00974738">
        <w:tc>
          <w:tcPr>
            <w:tcW w:w="165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mteist</w:t>
            </w:r>
          </w:p>
        </w:tc>
        <w:tc>
          <w:tcPr>
            <w:tcW w:w="42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3</w:t>
            </w:r>
          </w:p>
        </w:tc>
        <w:tc>
          <w:tcPr>
            <w:tcW w:w="546" w:type="dxa"/>
          </w:tcPr>
          <w:p w:rsidR="00974738" w:rsidRPr="00974738" w:rsidRDefault="00974738" w:rsidP="00974738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974738" w:rsidRPr="00303F2B" w:rsidRDefault="00974738" w:rsidP="003B57F5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tseteist</w:t>
            </w:r>
          </w:p>
        </w:tc>
        <w:tc>
          <w:tcPr>
            <w:tcW w:w="57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+ 9</w:t>
            </w:r>
          </w:p>
        </w:tc>
        <w:tc>
          <w:tcPr>
            <w:tcW w:w="540" w:type="dxa"/>
            <w:shd w:val="clear" w:color="auto" w:fill="auto"/>
          </w:tcPr>
          <w:p w:rsidR="00974738" w:rsidRPr="00974738" w:rsidRDefault="00974738" w:rsidP="00974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974738" w:rsidRPr="00303F2B" w:rsidTr="00974738">
        <w:tc>
          <w:tcPr>
            <w:tcW w:w="165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steist</w:t>
            </w:r>
          </w:p>
        </w:tc>
        <w:tc>
          <w:tcPr>
            <w:tcW w:w="426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74738" w:rsidRPr="00303F2B" w:rsidRDefault="00974738" w:rsidP="00303F2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+ 6</w:t>
            </w:r>
          </w:p>
        </w:tc>
        <w:tc>
          <w:tcPr>
            <w:tcW w:w="546" w:type="dxa"/>
          </w:tcPr>
          <w:p w:rsidR="00974738" w:rsidRPr="00974738" w:rsidRDefault="00974738" w:rsidP="00974738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974738" w:rsidRPr="00303F2B" w:rsidRDefault="00974738" w:rsidP="007D18A2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iteist</w:t>
            </w:r>
          </w:p>
        </w:tc>
        <w:tc>
          <w:tcPr>
            <w:tcW w:w="57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974738" w:rsidRPr="00303F2B" w:rsidRDefault="0097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+ 15</w:t>
            </w:r>
          </w:p>
        </w:tc>
        <w:tc>
          <w:tcPr>
            <w:tcW w:w="540" w:type="dxa"/>
            <w:shd w:val="clear" w:color="auto" w:fill="auto"/>
          </w:tcPr>
          <w:p w:rsidR="00974738" w:rsidRPr="00974738" w:rsidRDefault="00974738" w:rsidP="00974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</w:tbl>
    <w:p w:rsidR="009353A5" w:rsidRDefault="009353A5" w:rsidP="00303F2B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395BD8" w:rsidRDefault="00395BD8" w:rsidP="00303F2B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Ind w:w="720" w:type="dxa"/>
        <w:tblLook w:val="04A0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9353A5" w:rsidTr="009353A5"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353A5" w:rsidTr="009353A5"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9353A5" w:rsidRDefault="009353A5" w:rsidP="00303F2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3A5" w:rsidRDefault="009353A5" w:rsidP="00303F2B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9353A5" w:rsidRDefault="009353A5" w:rsidP="00303F2B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9353A5" w:rsidRDefault="009353A5" w:rsidP="009353A5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a tabelist õige täht.</w:t>
      </w:r>
    </w:p>
    <w:p w:rsidR="00395BD8" w:rsidRDefault="00395BD8" w:rsidP="00395BD8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Ind w:w="720" w:type="dxa"/>
        <w:tblLook w:val="04A0"/>
      </w:tblPr>
      <w:tblGrid>
        <w:gridCol w:w="664"/>
        <w:gridCol w:w="567"/>
        <w:gridCol w:w="567"/>
        <w:gridCol w:w="567"/>
        <w:gridCol w:w="567"/>
        <w:gridCol w:w="567"/>
        <w:gridCol w:w="567"/>
        <w:gridCol w:w="567"/>
        <w:gridCol w:w="750"/>
        <w:gridCol w:w="15"/>
        <w:gridCol w:w="660"/>
        <w:gridCol w:w="675"/>
        <w:gridCol w:w="630"/>
        <w:gridCol w:w="600"/>
      </w:tblGrid>
      <w:tr w:rsidR="009353A5" w:rsidTr="009353A5">
        <w:tc>
          <w:tcPr>
            <w:tcW w:w="664" w:type="dxa"/>
          </w:tcPr>
          <w:p w:rsidR="009353A5" w:rsidRDefault="009353A5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9353A5" w:rsidRDefault="0093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9353A5" w:rsidRDefault="0074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675" w:type="dxa"/>
            <w:shd w:val="clear" w:color="auto" w:fill="auto"/>
          </w:tcPr>
          <w:p w:rsidR="009353A5" w:rsidRDefault="0074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</w:t>
            </w:r>
          </w:p>
        </w:tc>
        <w:tc>
          <w:tcPr>
            <w:tcW w:w="630" w:type="dxa"/>
            <w:shd w:val="clear" w:color="auto" w:fill="auto"/>
          </w:tcPr>
          <w:p w:rsidR="009353A5" w:rsidRDefault="0074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600" w:type="dxa"/>
            <w:shd w:val="clear" w:color="auto" w:fill="auto"/>
          </w:tcPr>
          <w:p w:rsidR="009353A5" w:rsidRDefault="0074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3</w:t>
            </w:r>
          </w:p>
        </w:tc>
      </w:tr>
      <w:tr w:rsidR="009353A5" w:rsidTr="009353A5">
        <w:tc>
          <w:tcPr>
            <w:tcW w:w="664" w:type="dxa"/>
          </w:tcPr>
          <w:p w:rsidR="009353A5" w:rsidRDefault="009353A5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53A5" w:rsidRDefault="0093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353A5" w:rsidRDefault="0093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9353A5" w:rsidRDefault="0093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353A5" w:rsidRDefault="0093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9353A5" w:rsidRDefault="0093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A5" w:rsidTr="009353A5">
        <w:trPr>
          <w:gridAfter w:val="6"/>
          <w:wAfter w:w="3330" w:type="dxa"/>
        </w:trPr>
        <w:tc>
          <w:tcPr>
            <w:tcW w:w="664" w:type="dxa"/>
          </w:tcPr>
          <w:p w:rsidR="009353A5" w:rsidRDefault="00E65936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õ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</w:p>
        </w:tc>
      </w:tr>
      <w:tr w:rsidR="009353A5" w:rsidTr="009353A5">
        <w:trPr>
          <w:gridAfter w:val="6"/>
          <w:wAfter w:w="3330" w:type="dxa"/>
        </w:trPr>
        <w:tc>
          <w:tcPr>
            <w:tcW w:w="664" w:type="dxa"/>
          </w:tcPr>
          <w:p w:rsidR="009353A5" w:rsidRDefault="00E65936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9353A5" w:rsidTr="009353A5">
        <w:trPr>
          <w:gridAfter w:val="6"/>
          <w:wAfter w:w="3330" w:type="dxa"/>
        </w:trPr>
        <w:tc>
          <w:tcPr>
            <w:tcW w:w="664" w:type="dxa"/>
          </w:tcPr>
          <w:p w:rsidR="009353A5" w:rsidRDefault="00E65936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õ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9353A5" w:rsidRDefault="00745F5A" w:rsidP="009353A5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745F5A" w:rsidRDefault="00745F5A" w:rsidP="009353A5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395BD8" w:rsidRDefault="00395BD8" w:rsidP="009353A5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745F5A" w:rsidRDefault="00745F5A" w:rsidP="00745F5A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a puuduv arv.</w:t>
      </w:r>
    </w:p>
    <w:p w:rsidR="00745F5A" w:rsidRDefault="00745F5A" w:rsidP="00745F5A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9063" w:type="dxa"/>
        <w:tblInd w:w="720" w:type="dxa"/>
        <w:tblLook w:val="04A0"/>
      </w:tblPr>
      <w:tblGrid>
        <w:gridCol w:w="1373"/>
        <w:gridCol w:w="567"/>
        <w:gridCol w:w="567"/>
        <w:gridCol w:w="567"/>
        <w:gridCol w:w="567"/>
        <w:gridCol w:w="567"/>
        <w:gridCol w:w="236"/>
        <w:gridCol w:w="1363"/>
        <w:gridCol w:w="527"/>
        <w:gridCol w:w="456"/>
        <w:gridCol w:w="536"/>
        <w:gridCol w:w="567"/>
        <w:gridCol w:w="570"/>
        <w:gridCol w:w="600"/>
      </w:tblGrid>
      <w:tr w:rsidR="00236A3B" w:rsidRPr="00236A3B" w:rsidTr="00236A3B">
        <w:tc>
          <w:tcPr>
            <w:tcW w:w="1373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Liidetav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6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Vähendatav</w:t>
            </w:r>
          </w:p>
        </w:tc>
        <w:tc>
          <w:tcPr>
            <w:tcW w:w="52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745F5A" w:rsidRPr="00236A3B" w:rsidRDefault="0015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745F5A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0" w:type="dxa"/>
            <w:shd w:val="clear" w:color="auto" w:fill="auto"/>
          </w:tcPr>
          <w:p w:rsidR="00236A3B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236A3B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6A3B" w:rsidRPr="00236A3B" w:rsidTr="00236A3B">
        <w:tc>
          <w:tcPr>
            <w:tcW w:w="1373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Liidetav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Vähendaja</w:t>
            </w:r>
          </w:p>
        </w:tc>
        <w:tc>
          <w:tcPr>
            <w:tcW w:w="52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36" w:type="dxa"/>
            <w:shd w:val="clear" w:color="auto" w:fill="auto"/>
          </w:tcPr>
          <w:p w:rsidR="00745F5A" w:rsidRPr="00236A3B" w:rsidRDefault="0015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45F5A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auto"/>
          </w:tcPr>
          <w:p w:rsidR="00236A3B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236A3B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6A3B" w:rsidRPr="00236A3B" w:rsidTr="00236A3B">
        <w:tc>
          <w:tcPr>
            <w:tcW w:w="1373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5F5A" w:rsidRPr="00236A3B" w:rsidRDefault="00745F5A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Vahe</w:t>
            </w:r>
          </w:p>
        </w:tc>
        <w:tc>
          <w:tcPr>
            <w:tcW w:w="527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45F5A" w:rsidRPr="00236A3B" w:rsidRDefault="001556A8" w:rsidP="00745F5A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745F5A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45F5A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236A3B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00" w:type="dxa"/>
            <w:shd w:val="clear" w:color="auto" w:fill="auto"/>
          </w:tcPr>
          <w:p w:rsidR="00236A3B" w:rsidRPr="00236A3B" w:rsidRDefault="0023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236A3B" w:rsidRDefault="00236A3B" w:rsidP="00745F5A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395BD8" w:rsidRDefault="00395BD8" w:rsidP="00745F5A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Ind w:w="720" w:type="dxa"/>
        <w:tblLook w:val="04A0"/>
      </w:tblPr>
      <w:tblGrid>
        <w:gridCol w:w="664"/>
        <w:gridCol w:w="567"/>
        <w:gridCol w:w="567"/>
        <w:gridCol w:w="567"/>
        <w:gridCol w:w="567"/>
        <w:gridCol w:w="1418"/>
        <w:gridCol w:w="567"/>
        <w:gridCol w:w="567"/>
        <w:gridCol w:w="567"/>
        <w:gridCol w:w="567"/>
        <w:gridCol w:w="567"/>
        <w:gridCol w:w="567"/>
      </w:tblGrid>
      <w:tr w:rsidR="00236A3B" w:rsidTr="008A3609">
        <w:tc>
          <w:tcPr>
            <w:tcW w:w="664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36A3B" w:rsidRDefault="008A3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36A3B" w:rsidTr="008A3609">
        <w:tc>
          <w:tcPr>
            <w:tcW w:w="664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6A3B" w:rsidRDefault="00236A3B" w:rsidP="00745F5A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6A3B" w:rsidRDefault="00236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609" w:rsidRDefault="006F5DB6" w:rsidP="008A3609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  <w:r w:rsidRPr="00745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609" w:rsidRDefault="008A3609" w:rsidP="008A3609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2E0CBB" w:rsidRDefault="008A3609" w:rsidP="008A3609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vuta. Leia tähe väärtus.</w:t>
      </w:r>
    </w:p>
    <w:p w:rsidR="002E0CBB" w:rsidRDefault="002E0CBB" w:rsidP="002E0CBB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</w:p>
    <w:p w:rsidR="002E0CBB" w:rsidRDefault="002E0CBB" w:rsidP="002E0CBB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974738">
        <w:rPr>
          <w:rFonts w:ascii="Times New Roman" w:hAnsi="Times New Roman" w:cs="Times New Roman"/>
          <w:sz w:val="24"/>
          <w:szCs w:val="24"/>
        </w:rPr>
        <w:t>lmteist + neli = kakskümmend –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BD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95BD8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2E0CBB" w:rsidRDefault="002E0CBB" w:rsidP="002E0CBB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74738">
        <w:rPr>
          <w:rFonts w:ascii="Times New Roman" w:hAnsi="Times New Roman" w:cs="Times New Roman"/>
          <w:sz w:val="24"/>
          <w:szCs w:val="24"/>
        </w:rPr>
        <w:t>iisteist – üheksa = üksteist –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7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5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BD8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2E0CBB" w:rsidRDefault="002E0CBB" w:rsidP="002E0CBB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74738">
        <w:rPr>
          <w:rFonts w:ascii="Times New Roman" w:hAnsi="Times New Roman" w:cs="Times New Roman"/>
          <w:sz w:val="24"/>
          <w:szCs w:val="24"/>
        </w:rPr>
        <w:t>eli + 3 + 9 – 8 = 8 + 3 + 4 -  a</w:t>
      </w:r>
      <w:r w:rsidR="00395B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395BD8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2E0CBB" w:rsidRDefault="002E0CBB" w:rsidP="002E0CBB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 – </w:t>
      </w:r>
      <w:r w:rsidR="00974738">
        <w:rPr>
          <w:rFonts w:ascii="Times New Roman" w:hAnsi="Times New Roman" w:cs="Times New Roman"/>
          <w:sz w:val="24"/>
          <w:szCs w:val="24"/>
        </w:rPr>
        <w:t>6 +4 + 7 = üksteist – 8 + 9 – t</w:t>
      </w:r>
      <w:r w:rsidR="00395B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4738">
        <w:rPr>
          <w:rFonts w:ascii="Times New Roman" w:hAnsi="Times New Roman" w:cs="Times New Roman"/>
          <w:sz w:val="24"/>
          <w:szCs w:val="24"/>
        </w:rPr>
        <w:t xml:space="preserve">  </w:t>
      </w:r>
      <w:r w:rsidR="00395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BD8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5BD8" w:rsidRDefault="002E0CBB" w:rsidP="002E0CBB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heksatei</w:t>
      </w:r>
      <w:r w:rsidR="00974738">
        <w:rPr>
          <w:rFonts w:ascii="Times New Roman" w:hAnsi="Times New Roman" w:cs="Times New Roman"/>
          <w:sz w:val="24"/>
          <w:szCs w:val="24"/>
        </w:rPr>
        <w:t>st + 1 – 8 – 6 = 15 – 10 + 9 –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BD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95BD8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395BD8" w:rsidRDefault="00395BD8" w:rsidP="002E0CBB">
      <w:pPr>
        <w:pStyle w:val="Loendilik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720" w:type="dxa"/>
        <w:tblLook w:val="04A0"/>
      </w:tblPr>
      <w:tblGrid>
        <w:gridCol w:w="664"/>
        <w:gridCol w:w="709"/>
        <w:gridCol w:w="709"/>
        <w:gridCol w:w="708"/>
        <w:gridCol w:w="709"/>
        <w:gridCol w:w="709"/>
        <w:gridCol w:w="709"/>
        <w:gridCol w:w="708"/>
      </w:tblGrid>
      <w:tr w:rsidR="00395BD8" w:rsidTr="00395BD8">
        <w:tc>
          <w:tcPr>
            <w:tcW w:w="664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5BD8" w:rsidTr="00395BD8">
        <w:tc>
          <w:tcPr>
            <w:tcW w:w="664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5BD8" w:rsidRDefault="00395BD8" w:rsidP="002E0CBB">
            <w:pPr>
              <w:pStyle w:val="Loendilik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452B" w:rsidRPr="008A3609" w:rsidRDefault="006F5DB6" w:rsidP="002E0CBB">
      <w:pPr>
        <w:pStyle w:val="Loendilik"/>
        <w:rPr>
          <w:rFonts w:ascii="Times New Roman" w:hAnsi="Times New Roman" w:cs="Times New Roman"/>
          <w:b/>
          <w:sz w:val="24"/>
          <w:szCs w:val="24"/>
        </w:rPr>
      </w:pPr>
      <w:r w:rsidRPr="008A360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sectPr w:rsidR="0047452B" w:rsidRPr="008A3609" w:rsidSect="0052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00E"/>
    <w:multiLevelType w:val="hybridMultilevel"/>
    <w:tmpl w:val="26F02B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402"/>
    <w:rsid w:val="001556A8"/>
    <w:rsid w:val="001F09A2"/>
    <w:rsid w:val="00236A3B"/>
    <w:rsid w:val="002E0CBB"/>
    <w:rsid w:val="00303F2B"/>
    <w:rsid w:val="00395BD8"/>
    <w:rsid w:val="003B7228"/>
    <w:rsid w:val="0047452B"/>
    <w:rsid w:val="00523D89"/>
    <w:rsid w:val="006F5DB6"/>
    <w:rsid w:val="00745F5A"/>
    <w:rsid w:val="008A3609"/>
    <w:rsid w:val="00903423"/>
    <w:rsid w:val="00904DCE"/>
    <w:rsid w:val="009353A5"/>
    <w:rsid w:val="00974738"/>
    <w:rsid w:val="00CA00C4"/>
    <w:rsid w:val="00CE0402"/>
    <w:rsid w:val="00E65936"/>
    <w:rsid w:val="00F7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3D8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E0402"/>
    <w:pPr>
      <w:ind w:left="720"/>
      <w:contextualSpacing/>
    </w:pPr>
  </w:style>
  <w:style w:type="table" w:styleId="Kontuurtabel">
    <w:name w:val="Table Grid"/>
    <w:basedOn w:val="Normaaltabel"/>
    <w:uiPriority w:val="59"/>
    <w:rsid w:val="00CE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39AC-3D5B-4C53-A571-B39076C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5</cp:revision>
  <dcterms:created xsi:type="dcterms:W3CDTF">2012-10-07T16:27:00Z</dcterms:created>
  <dcterms:modified xsi:type="dcterms:W3CDTF">2012-10-12T16:17:00Z</dcterms:modified>
</cp:coreProperties>
</file>